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868A" w14:textId="223D7943" w:rsidR="00FC7BCC" w:rsidRDefault="00A97255" w:rsidP="00FC7BCC">
      <w:pPr>
        <w:pStyle w:val="Corpotesto"/>
        <w:jc w:val="center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EE6D18" wp14:editId="0FDBE007">
            <wp:extent cx="5011926" cy="1029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26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7A6" w14:textId="784C2B4C" w:rsidR="00C33F1C" w:rsidRDefault="00C33F1C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57490002" w14:textId="77777777" w:rsidR="003E62A3" w:rsidRPr="00631C2C" w:rsidRDefault="003E62A3" w:rsidP="003E62A3">
      <w:pPr>
        <w:pStyle w:val="Corpotesto1"/>
        <w:jc w:val="right"/>
        <w:rPr>
          <w:b/>
          <w:bCs/>
        </w:rPr>
      </w:pPr>
      <w:r w:rsidRPr="00394666">
        <w:rPr>
          <w:b/>
          <w:bCs/>
        </w:rPr>
        <w:t>MODELLO B</w:t>
      </w:r>
    </w:p>
    <w:p w14:paraId="26922B96" w14:textId="77777777" w:rsidR="003E62A3" w:rsidRPr="00631C2C" w:rsidRDefault="003E62A3" w:rsidP="003E62A3">
      <w:pPr>
        <w:pStyle w:val="Corpotesto1"/>
        <w:jc w:val="both"/>
        <w:rPr>
          <w:b/>
          <w:bCs/>
        </w:rPr>
      </w:pPr>
    </w:p>
    <w:p w14:paraId="509EF1AF" w14:textId="0D4F5F89" w:rsidR="003E62A3" w:rsidRPr="00631C2C" w:rsidRDefault="003E62A3" w:rsidP="003E62A3">
      <w:pPr>
        <w:pStyle w:val="Corpotesto1"/>
        <w:jc w:val="center"/>
        <w:rPr>
          <w:b/>
          <w:bCs/>
        </w:rPr>
      </w:pPr>
      <w:r w:rsidRPr="00631C2C">
        <w:rPr>
          <w:b/>
          <w:bCs/>
        </w:rPr>
        <w:t xml:space="preserve">ACCESSO </w:t>
      </w:r>
      <w:r>
        <w:rPr>
          <w:b/>
          <w:bCs/>
        </w:rPr>
        <w:t>CIVICO GENERALIZZATO</w:t>
      </w:r>
    </w:p>
    <w:p w14:paraId="7CAA9864" w14:textId="5A4D1456" w:rsidR="003E62A3" w:rsidRPr="007079EA" w:rsidRDefault="003E62A3" w:rsidP="003E62A3">
      <w:pPr>
        <w:pStyle w:val="Corpotesto1"/>
        <w:jc w:val="both"/>
        <w:rPr>
          <w:b/>
          <w:bCs/>
          <w:sz w:val="22"/>
          <w:szCs w:val="18"/>
        </w:rPr>
      </w:pPr>
      <w:r w:rsidRPr="007079EA">
        <w:rPr>
          <w:b/>
          <w:bCs/>
          <w:sz w:val="22"/>
          <w:szCs w:val="18"/>
        </w:rPr>
        <w:t xml:space="preserve">ESERCIZIO DEL DIRITTO DI ACCESSO CIVICO </w:t>
      </w:r>
      <w:r w:rsidR="000F2E22">
        <w:rPr>
          <w:b/>
          <w:bCs/>
          <w:sz w:val="22"/>
          <w:szCs w:val="18"/>
        </w:rPr>
        <w:t>GENERALIZZATO (F.O.I.A.)</w:t>
      </w:r>
      <w:r w:rsidRPr="007079EA">
        <w:rPr>
          <w:b/>
          <w:bCs/>
          <w:sz w:val="22"/>
          <w:szCs w:val="18"/>
        </w:rPr>
        <w:t xml:space="preserve"> EX ART. 5, CO. </w:t>
      </w:r>
      <w:r>
        <w:rPr>
          <w:b/>
          <w:bCs/>
          <w:sz w:val="22"/>
          <w:szCs w:val="18"/>
        </w:rPr>
        <w:t>2</w:t>
      </w:r>
      <w:r w:rsidRPr="007079EA">
        <w:rPr>
          <w:b/>
          <w:bCs/>
          <w:sz w:val="22"/>
          <w:szCs w:val="18"/>
        </w:rPr>
        <w:t>, DEL D.LGS. N. 33/2013</w:t>
      </w:r>
    </w:p>
    <w:p w14:paraId="37A54205" w14:textId="77777777" w:rsidR="003E62A3" w:rsidRDefault="003E62A3" w:rsidP="003E62A3">
      <w:pPr>
        <w:pStyle w:val="Corpotesto1"/>
        <w:jc w:val="right"/>
        <w:rPr>
          <w:b/>
          <w:bCs/>
          <w:i/>
          <w:iCs/>
        </w:rPr>
      </w:pPr>
    </w:p>
    <w:p w14:paraId="59E27FE0" w14:textId="5C01B452" w:rsidR="003E62A3" w:rsidRDefault="003E62A3" w:rsidP="003E62A3">
      <w:pPr>
        <w:pStyle w:val="Corpotesto1"/>
        <w:jc w:val="right"/>
        <w:rPr>
          <w:b/>
          <w:bCs/>
          <w:i/>
          <w:iCs/>
        </w:rPr>
      </w:pPr>
      <w:r w:rsidRPr="009E1D15">
        <w:rPr>
          <w:b/>
          <w:bCs/>
          <w:i/>
          <w:iCs/>
        </w:rPr>
        <w:t xml:space="preserve">Al Responsabile </w:t>
      </w:r>
      <w:r w:rsidRPr="00394666">
        <w:rPr>
          <w:b/>
          <w:bCs/>
          <w:i/>
          <w:iCs/>
        </w:rPr>
        <w:t>di Settore/Area</w:t>
      </w:r>
      <w:r w:rsidR="000928FA" w:rsidRPr="00394666">
        <w:rPr>
          <w:rStyle w:val="Rimandonotaapidipagina"/>
          <w:b/>
          <w:bCs/>
          <w:i/>
          <w:iCs/>
        </w:rPr>
        <w:footnoteReference w:id="1"/>
      </w:r>
    </w:p>
    <w:p w14:paraId="615087D8" w14:textId="140EA61C" w:rsidR="003E62A3" w:rsidRDefault="003E62A3" w:rsidP="003E62A3">
      <w:pPr>
        <w:pStyle w:val="Corpotesto1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Luogo, data</w:t>
      </w:r>
    </w:p>
    <w:p w14:paraId="11074AF4" w14:textId="5FD330C1" w:rsidR="0043412D" w:rsidRDefault="0043412D" w:rsidP="003E62A3">
      <w:pPr>
        <w:pStyle w:val="Corpotesto1"/>
        <w:jc w:val="right"/>
        <w:rPr>
          <w:b/>
          <w:bCs/>
          <w:i/>
          <w:iCs/>
        </w:rPr>
      </w:pPr>
    </w:p>
    <w:p w14:paraId="44024C35" w14:textId="01B7EE82" w:rsidR="0043412D" w:rsidRPr="0043412D" w:rsidRDefault="0043412D" w:rsidP="0043412D">
      <w:pPr>
        <w:pStyle w:val="Corpotesto1"/>
        <w:jc w:val="both"/>
      </w:pPr>
      <w:r>
        <w:rPr>
          <w:b/>
          <w:bCs/>
        </w:rPr>
        <w:t xml:space="preserve">OGGETTO: </w:t>
      </w:r>
      <w:r w:rsidRPr="0043412D">
        <w:t>Richiesta di accesso ai documenti/dati/informazioni amministrativi (ai sensi dell’art. 5, comma 2 e ss. del D.lgs. n. 33/2013.</w:t>
      </w:r>
    </w:p>
    <w:p w14:paraId="697850A5" w14:textId="77777777" w:rsidR="003E62A3" w:rsidRPr="007079EA" w:rsidRDefault="003E62A3" w:rsidP="003E62A3">
      <w:pPr>
        <w:pStyle w:val="Corpotesto1"/>
        <w:jc w:val="right"/>
        <w:rPr>
          <w:i/>
          <w:iCs/>
        </w:rPr>
      </w:pPr>
    </w:p>
    <w:p w14:paraId="47BAA85A" w14:textId="77777777" w:rsidR="003E62A3" w:rsidRDefault="003E62A3" w:rsidP="003E62A3">
      <w:pPr>
        <w:pStyle w:val="Corpotesto1"/>
        <w:jc w:val="both"/>
        <w:rPr>
          <w:b/>
          <w:bCs/>
        </w:rPr>
      </w:pPr>
    </w:p>
    <w:p w14:paraId="6CA1A03B" w14:textId="0BA60B49" w:rsidR="000928FA" w:rsidRDefault="003E62A3" w:rsidP="000928FA">
      <w:pPr>
        <w:pStyle w:val="Corpotesto1"/>
        <w:jc w:val="both"/>
      </w:pPr>
      <w:r w:rsidRPr="00631C2C">
        <w:t>Il/la</w:t>
      </w:r>
      <w:r w:rsidRPr="00631C2C">
        <w:tab/>
        <w:t>sottoscritto/</w:t>
      </w:r>
      <w:proofErr w:type="spellStart"/>
      <w:r>
        <w:t>a______________</w:t>
      </w:r>
      <w:r w:rsidRPr="00631C2C">
        <w:t>nato</w:t>
      </w:r>
      <w:proofErr w:type="spellEnd"/>
      <w:r w:rsidRPr="00631C2C">
        <w:t>/</w:t>
      </w:r>
      <w:proofErr w:type="spellStart"/>
      <w:r w:rsidRPr="00631C2C">
        <w:t>a</w:t>
      </w:r>
      <w:r>
        <w:t>____________________e</w:t>
      </w:r>
      <w:proofErr w:type="spellEnd"/>
      <w:r>
        <w:t xml:space="preserve"> </w:t>
      </w:r>
      <w:r w:rsidRPr="00631C2C">
        <w:t>residente</w:t>
      </w:r>
      <w:r>
        <w:t xml:space="preserve"> in__________________________</w:t>
      </w:r>
      <w:r w:rsidRPr="00631C2C">
        <w:t>Prov</w:t>
      </w:r>
      <w:r>
        <w:t>.__________</w:t>
      </w:r>
      <w:r w:rsidRPr="00631C2C">
        <w:t>CAP</w:t>
      </w:r>
      <w:r>
        <w:t>_________________</w:t>
      </w:r>
      <w:r w:rsidRPr="00631C2C">
        <w:t>via</w:t>
      </w:r>
      <w:r>
        <w:t>/piazza__________________________________________________________</w:t>
      </w:r>
      <w:r w:rsidRPr="00631C2C">
        <w:t>n.</w:t>
      </w:r>
      <w:r>
        <w:t>____________</w:t>
      </w:r>
      <w:r w:rsidRPr="00631C2C">
        <w:t>tel.</w:t>
      </w:r>
      <w:r>
        <w:t>_________________________</w:t>
      </w:r>
      <w:r w:rsidRPr="00631C2C">
        <w:t>cod. fisc.</w:t>
      </w:r>
      <w:r>
        <w:t>_____________________________</w:t>
      </w:r>
      <w:r w:rsidRPr="00631C2C">
        <w:t>email</w:t>
      </w:r>
      <w:r>
        <w:t>______________________________________________</w:t>
      </w:r>
      <w:r w:rsidRPr="00631C2C">
        <w:t>tel.</w:t>
      </w:r>
      <w:r>
        <w:t xml:space="preserve">_______________________________________ </w:t>
      </w:r>
      <w:r w:rsidR="000928FA">
        <w:t>indirizzo al quale inviare eventuali comunicazioni__________________________________________________________________________</w:t>
      </w:r>
    </w:p>
    <w:p w14:paraId="2B759773" w14:textId="7C0BB5E0" w:rsidR="000928FA" w:rsidRDefault="000928FA" w:rsidP="000928FA">
      <w:pPr>
        <w:pStyle w:val="Corpotesto1"/>
        <w:jc w:val="both"/>
      </w:pPr>
      <w:r>
        <w:t>nella propria qualità di soggetto interessato,</w:t>
      </w:r>
    </w:p>
    <w:p w14:paraId="030D6573" w14:textId="684D41B7" w:rsidR="000928FA" w:rsidRPr="000928FA" w:rsidRDefault="000928FA" w:rsidP="000928FA">
      <w:pPr>
        <w:pStyle w:val="Corpotesto1"/>
        <w:jc w:val="center"/>
        <w:rPr>
          <w:b/>
          <w:bCs/>
        </w:rPr>
      </w:pPr>
      <w:r w:rsidRPr="000928FA">
        <w:rPr>
          <w:b/>
          <w:bCs/>
        </w:rPr>
        <w:t>C H I E D E</w:t>
      </w:r>
    </w:p>
    <w:p w14:paraId="33F98FD8" w14:textId="6E95A53E" w:rsidR="000928FA" w:rsidRDefault="000928FA" w:rsidP="000928FA">
      <w:pPr>
        <w:pStyle w:val="Corpotesto1"/>
        <w:jc w:val="both"/>
      </w:pPr>
      <w:r>
        <w:t>ai sensi e per gli effetti dell’art. 5, co. 2 e ss., del D.lgs. n. 33/2013, come modificato dal D.lgs. n. 97/2016</w:t>
      </w:r>
    </w:p>
    <w:p w14:paraId="08102B9D" w14:textId="2AC3BDF0" w:rsidR="000928FA" w:rsidRDefault="000928FA" w:rsidP="000928FA">
      <w:pPr>
        <w:pStyle w:val="Corpotesto1"/>
        <w:jc w:val="both"/>
      </w:pPr>
      <w:r>
        <w:t> prendere visione;</w:t>
      </w:r>
    </w:p>
    <w:p w14:paraId="6F65DDDB" w14:textId="53808605" w:rsidR="000928FA" w:rsidRDefault="000928FA" w:rsidP="000928FA">
      <w:pPr>
        <w:pStyle w:val="Corpotesto1"/>
        <w:jc w:val="both"/>
      </w:pPr>
      <w:r>
        <w:t> ottenere copia semplice in formato</w:t>
      </w:r>
    </w:p>
    <w:p w14:paraId="31FD00C3" w14:textId="590BC2D0" w:rsidR="000928FA" w:rsidRDefault="000928FA" w:rsidP="000928FA">
      <w:pPr>
        <w:pStyle w:val="Corpotesto1"/>
        <w:jc w:val="both"/>
      </w:pPr>
      <w:r>
        <w:lastRenderedPageBreak/>
        <w:t>(</w:t>
      </w:r>
      <w:r w:rsidRPr="000928FA">
        <w:rPr>
          <w:i/>
          <w:iCs/>
        </w:rPr>
        <w:t>specificare: elettronico con invio tramite posta elettronica, cartaceo, su supporto cd)</w:t>
      </w:r>
      <w:r>
        <w:t>;</w:t>
      </w:r>
    </w:p>
    <w:p w14:paraId="52130963" w14:textId="5C2A631C" w:rsidR="000928FA" w:rsidRDefault="000928FA" w:rsidP="000928FA">
      <w:pPr>
        <w:pStyle w:val="Corpotesto1"/>
        <w:jc w:val="both"/>
      </w:pPr>
      <w:r>
        <w:t> ottenere copia autentica (</w:t>
      </w:r>
      <w:r w:rsidRPr="000928FA">
        <w:rPr>
          <w:i/>
          <w:iCs/>
        </w:rPr>
        <w:t>istanza e copie sono soggette all’assolvimento delle disposizioni in materia di bollo</w:t>
      </w:r>
      <w:r>
        <w:t>);</w:t>
      </w:r>
    </w:p>
    <w:p w14:paraId="4408B8B0" w14:textId="6A014FBB" w:rsidR="000928FA" w:rsidRDefault="000928FA" w:rsidP="000928FA">
      <w:pPr>
        <w:pStyle w:val="Corpotesto1"/>
        <w:jc w:val="both"/>
      </w:pPr>
      <w:r>
        <w:t>relativamente</w:t>
      </w:r>
      <w:r>
        <w:tab/>
        <w:t>ai seguenti documenti/dati/informazioni</w:t>
      </w:r>
    </w:p>
    <w:p w14:paraId="7FB740F4" w14:textId="05B191E0" w:rsidR="000928FA" w:rsidRDefault="000928FA" w:rsidP="000928FA">
      <w:pPr>
        <w:pStyle w:val="Corpotesto1"/>
        <w:jc w:val="both"/>
      </w:pPr>
      <w:r>
        <w:t>(</w:t>
      </w:r>
      <w:r w:rsidRPr="000928FA">
        <w:rPr>
          <w:i/>
          <w:iCs/>
        </w:rPr>
        <w:t>indicare i documenti/dati/informazioni o gli estremi che ne consentono l’individuazione</w:t>
      </w:r>
      <w:r>
        <w:t>)</w:t>
      </w:r>
    </w:p>
    <w:p w14:paraId="69941CA3" w14:textId="40F5FA15" w:rsidR="005B5603" w:rsidRDefault="005B5603" w:rsidP="005B5603">
      <w:pPr>
        <w:pStyle w:val="Corpotesto1"/>
        <w:pBdr>
          <w:top w:val="single" w:sz="12" w:space="1" w:color="auto"/>
          <w:bottom w:val="single" w:sz="12" w:space="1" w:color="auto"/>
        </w:pBdr>
        <w:jc w:val="both"/>
      </w:pPr>
    </w:p>
    <w:p w14:paraId="63048F2F" w14:textId="77777777" w:rsidR="005B5603" w:rsidRDefault="005B5603" w:rsidP="005B5603">
      <w:pPr>
        <w:pStyle w:val="Corpotesto1"/>
        <w:pBdr>
          <w:bottom w:val="single" w:sz="12" w:space="1" w:color="auto"/>
        </w:pBdr>
        <w:jc w:val="both"/>
      </w:pPr>
    </w:p>
    <w:p w14:paraId="3443C05C" w14:textId="77777777" w:rsidR="000928FA" w:rsidRDefault="000928FA" w:rsidP="000928FA">
      <w:pPr>
        <w:pStyle w:val="Corpotesto1"/>
        <w:jc w:val="both"/>
      </w:pPr>
      <w:r>
        <w:t>A tal fine dichiara di essere a conoscenza che:</w:t>
      </w:r>
    </w:p>
    <w:p w14:paraId="34EADE65" w14:textId="407198F7" w:rsidR="000928FA" w:rsidRDefault="000928FA" w:rsidP="000928FA">
      <w:pPr>
        <w:pStyle w:val="Corpotesto1"/>
        <w:jc w:val="both"/>
      </w:pPr>
      <w:r>
        <w:t>•</w:t>
      </w:r>
      <w:r w:rsidR="005B5603">
        <w:t xml:space="preserve"> </w:t>
      </w:r>
      <w:r>
        <w:t>come stabilito dall’art. 5, comma 5</w:t>
      </w:r>
      <w:r w:rsidR="00541687">
        <w:t>,</w:t>
      </w:r>
      <w:r>
        <w:t xml:space="preserve"> del D.</w:t>
      </w:r>
      <w:r w:rsidR="00541687">
        <w:t>l</w:t>
      </w:r>
      <w:r>
        <w:t>gs.</w:t>
      </w:r>
      <w:r w:rsidR="00541687">
        <w:t xml:space="preserve"> n.</w:t>
      </w:r>
      <w:r>
        <w:t xml:space="preserve"> 33/2013, modificato dal D.</w:t>
      </w:r>
      <w:r w:rsidR="00541687">
        <w:t>l</w:t>
      </w:r>
      <w:r>
        <w:t>gs.</w:t>
      </w:r>
      <w:r w:rsidR="00541687">
        <w:t xml:space="preserve"> n. 97/2016, qualora</w:t>
      </w:r>
      <w:r>
        <w:t xml:space="preserve"> l’amministrazione alla quale è indirizzata la presente richiesta dovesse individuare dei controinteressati ex art. 5-</w:t>
      </w:r>
      <w:r w:rsidRPr="00541687">
        <w:rPr>
          <w:i/>
          <w:iCs/>
        </w:rPr>
        <w:t>bis</w:t>
      </w:r>
      <w:r>
        <w:t>, comma 2</w:t>
      </w:r>
      <w:r w:rsidR="00541687">
        <w:t>,</w:t>
      </w:r>
      <w:r>
        <w:t xml:space="preserve"> del </w:t>
      </w:r>
      <w:r w:rsidR="00541687">
        <w:t xml:space="preserve">già citato D.lgs., </w:t>
      </w:r>
      <w:r>
        <w:t>è tenuta a dare comunicazione agli stessi, mediante invio di copia della presente istanza;</w:t>
      </w:r>
    </w:p>
    <w:p w14:paraId="31628D1A" w14:textId="3F3A4D72" w:rsidR="000928FA" w:rsidRDefault="000928FA" w:rsidP="000928FA">
      <w:pPr>
        <w:pStyle w:val="Corpotesto1"/>
        <w:jc w:val="both"/>
      </w:pPr>
      <w:r>
        <w:t>•</w:t>
      </w:r>
      <w:r w:rsidR="00541687">
        <w:t xml:space="preserve"> </w:t>
      </w:r>
      <w:r>
        <w:t xml:space="preserve">qualora venga effettuata la sopra citata comunicazione, il termine di conclusione del presente procedimento di accesso è sospeso fino all’eventuale opposizione dei controinteressati, e comunque non oltre </w:t>
      </w:r>
      <w:proofErr w:type="gramStart"/>
      <w:r>
        <w:t>10</w:t>
      </w:r>
      <w:proofErr w:type="gramEnd"/>
      <w:r>
        <w:t xml:space="preserve"> giorni;</w:t>
      </w:r>
    </w:p>
    <w:p w14:paraId="2CCBF211" w14:textId="1B9322CA" w:rsidR="000928FA" w:rsidRDefault="000928FA" w:rsidP="000928FA">
      <w:pPr>
        <w:pStyle w:val="Corpotesto1"/>
        <w:jc w:val="both"/>
      </w:pPr>
      <w:r>
        <w:t>•</w:t>
      </w:r>
      <w:r w:rsidR="00541687">
        <w:t xml:space="preserve"> </w:t>
      </w:r>
      <w:r>
        <w:t>a norma dell’art. 5, comma 4 del D.</w:t>
      </w:r>
      <w:r w:rsidR="00541687">
        <w:t>l</w:t>
      </w:r>
      <w:r>
        <w:t>gs. n. 33/2013, il rilascio di dati in formato elettronico è gratuito, salvo il rimborso del costo effettivamente sostenuto e documentato dall’amministrazione per la riproduzione su supporti materiali;</w:t>
      </w:r>
    </w:p>
    <w:p w14:paraId="0E8F1C33" w14:textId="2543E9A2" w:rsidR="000928FA" w:rsidRDefault="000928FA" w:rsidP="000928FA">
      <w:pPr>
        <w:pStyle w:val="Corpotesto1"/>
        <w:jc w:val="both"/>
      </w:pPr>
      <w:r>
        <w:t>•</w:t>
      </w:r>
      <w:r w:rsidR="00541687">
        <w:t xml:space="preserve"> </w:t>
      </w:r>
      <w:r>
        <w:t>in caso di ritardo o mancata risposta entro trenta giorni dal ricevimento della presente, il richiedente potrà presentare richiesta di riesame, ai sensi dell’art. 5, co. 7 del D.</w:t>
      </w:r>
      <w:r w:rsidR="00541687">
        <w:t>l</w:t>
      </w:r>
      <w:r>
        <w:t>gs.</w:t>
      </w:r>
      <w:r w:rsidR="00541687">
        <w:t xml:space="preserve"> n.</w:t>
      </w:r>
      <w:r>
        <w:t xml:space="preserve"> 33/2013, al </w:t>
      </w:r>
      <w:r w:rsidR="00541687">
        <w:t>R</w:t>
      </w:r>
      <w:r>
        <w:t>esponsabile della prevenzione della corruzione e della trasparenza</w:t>
      </w:r>
      <w:r w:rsidR="00541687">
        <w:t xml:space="preserve"> (RPCT)</w:t>
      </w:r>
      <w:r>
        <w:t>, che decide con provvedimento motivato, entro il termine di venti giorni</w:t>
      </w:r>
      <w:r w:rsidR="00541687">
        <w:t>.</w:t>
      </w:r>
      <w:r>
        <w:t xml:space="preserve"> Se l’accesso è stato negato o differito a tutela degli interessi di cui all’articolo 5-bis, comma 2, lettera a), il suddetto </w:t>
      </w:r>
      <w:r w:rsidR="00541687">
        <w:t>R</w:t>
      </w:r>
      <w:r>
        <w:t>esponsabile provvede</w:t>
      </w:r>
      <w:r w:rsidR="00541687">
        <w:t>,</w:t>
      </w:r>
      <w:r>
        <w:t xml:space="preserve"> sentito il Garante per la protezione dei dati personali, il quale si pronuncia entro il termine di dieci giorni dalla richiesta. A decorrere dalla comunicazione al Garante, il termine per l’adozione del provvedimento da parte del </w:t>
      </w:r>
      <w:r w:rsidR="00541687">
        <w:t>R</w:t>
      </w:r>
      <w:r>
        <w:t xml:space="preserve">esponsabile è sospeso, fino alla ricezione del parere del Garante e comunque per un periodo non superiore ai </w:t>
      </w:r>
      <w:proofErr w:type="gramStart"/>
      <w:r>
        <w:t>predetti</w:t>
      </w:r>
      <w:proofErr w:type="gramEnd"/>
      <w:r>
        <w:t xml:space="preserve"> dieci giorni.</w:t>
      </w:r>
    </w:p>
    <w:p w14:paraId="0B1EC2DB" w14:textId="319491DF" w:rsidR="000928FA" w:rsidRDefault="000928FA" w:rsidP="000928FA">
      <w:pPr>
        <w:pStyle w:val="Corpotesto1"/>
        <w:jc w:val="both"/>
      </w:pPr>
      <w:r>
        <w:t>Avverso la decisione del responsabile della prevenzione della corruzione</w:t>
      </w:r>
      <w:r w:rsidR="00541687">
        <w:t xml:space="preserve">, </w:t>
      </w:r>
      <w:r>
        <w:t xml:space="preserve">il richiedente potrà proporre ricorso al Tribunale amministrativo regionale ai sensi dell’articolo 116 del Codice del processo amministrativo </w:t>
      </w:r>
      <w:r w:rsidR="00541687">
        <w:t>(D.lgs. n. 104/2010).</w:t>
      </w:r>
    </w:p>
    <w:p w14:paraId="62801E9A" w14:textId="32F30F46" w:rsidR="003E62A3" w:rsidRDefault="003E62A3" w:rsidP="000928FA">
      <w:pPr>
        <w:pStyle w:val="Corpotesto1"/>
        <w:jc w:val="both"/>
      </w:pPr>
    </w:p>
    <w:p w14:paraId="6822DB6D" w14:textId="77777777" w:rsidR="003E62A3" w:rsidRDefault="003E62A3" w:rsidP="003E62A3">
      <w:pPr>
        <w:pStyle w:val="Corpotesto1"/>
        <w:jc w:val="both"/>
      </w:pPr>
      <w:r w:rsidRPr="00755B48">
        <w:t>Si allega: copia di documento d’identità in corso di validità.</w:t>
      </w:r>
    </w:p>
    <w:p w14:paraId="1C48CA81" w14:textId="77777777" w:rsidR="003E62A3" w:rsidRDefault="003E62A3" w:rsidP="003E62A3">
      <w:pPr>
        <w:pStyle w:val="Corpotesto1"/>
        <w:jc w:val="both"/>
      </w:pPr>
    </w:p>
    <w:p w14:paraId="5F635B35" w14:textId="67581E65" w:rsidR="003E62A3" w:rsidRDefault="003E62A3" w:rsidP="003E62A3">
      <w:pPr>
        <w:pStyle w:val="Corpotesto1"/>
        <w:jc w:val="both"/>
      </w:pPr>
      <w:r>
        <w:t xml:space="preserve">Luogo, Data  </w:t>
      </w:r>
      <w:r>
        <w:tab/>
      </w:r>
    </w:p>
    <w:p w14:paraId="60FE96A1" w14:textId="314B3E98" w:rsidR="003E62A3" w:rsidRPr="00541687" w:rsidRDefault="003E62A3" w:rsidP="00541687">
      <w:pPr>
        <w:pStyle w:val="Corpotesto1"/>
        <w:jc w:val="right"/>
      </w:pPr>
      <w:r>
        <w:t>Firma del richiedente</w:t>
      </w:r>
    </w:p>
    <w:p w14:paraId="21E5910E" w14:textId="77777777" w:rsidR="003E62A3" w:rsidRPr="007907A3" w:rsidRDefault="003E62A3" w:rsidP="003E62A3">
      <w:pPr>
        <w:pStyle w:val="Corpotesto1"/>
        <w:jc w:val="both"/>
        <w:rPr>
          <w:b/>
          <w:bCs/>
        </w:rPr>
      </w:pPr>
      <w:r w:rsidRPr="007907A3">
        <w:rPr>
          <w:b/>
          <w:bCs/>
        </w:rPr>
        <w:lastRenderedPageBreak/>
        <w:t xml:space="preserve">Informativa ai sensi dell’art.13 del </w:t>
      </w:r>
      <w:r>
        <w:rPr>
          <w:b/>
          <w:bCs/>
        </w:rPr>
        <w:t>R</w:t>
      </w:r>
      <w:r w:rsidRPr="007907A3">
        <w:rPr>
          <w:b/>
          <w:bCs/>
        </w:rPr>
        <w:t>egolamento UE n.</w:t>
      </w:r>
      <w:r>
        <w:rPr>
          <w:b/>
          <w:bCs/>
        </w:rPr>
        <w:t xml:space="preserve"> </w:t>
      </w:r>
      <w:r w:rsidRPr="007907A3">
        <w:rPr>
          <w:b/>
          <w:bCs/>
        </w:rPr>
        <w:t>2016/679 (</w:t>
      </w:r>
      <w:r>
        <w:rPr>
          <w:b/>
          <w:bCs/>
        </w:rPr>
        <w:t>R</w:t>
      </w:r>
      <w:r w:rsidRPr="007907A3">
        <w:rPr>
          <w:b/>
          <w:bCs/>
        </w:rPr>
        <w:t>egolamento generale sulla protezione dei dati)</w:t>
      </w:r>
    </w:p>
    <w:p w14:paraId="7EFA9582" w14:textId="77777777" w:rsidR="003E62A3" w:rsidRDefault="003E62A3" w:rsidP="003E62A3">
      <w:pPr>
        <w:pStyle w:val="Corpotesto1"/>
        <w:jc w:val="both"/>
      </w:pPr>
      <w:r w:rsidRPr="007907A3">
        <w:t xml:space="preserve">• </w:t>
      </w:r>
      <w:r>
        <w:t>I</w:t>
      </w:r>
      <w:r w:rsidRPr="007907A3">
        <w:t xml:space="preserve"> dati sopra riportati sono utilizzati esclusivamente per consentire lo svolgimento del presente procedimento d'accesso e il loro trattamento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;</w:t>
      </w:r>
    </w:p>
    <w:p w14:paraId="6E468ABE" w14:textId="77777777" w:rsidR="003E62A3" w:rsidRDefault="003E62A3" w:rsidP="003E62A3">
      <w:pPr>
        <w:pStyle w:val="Corpotesto1"/>
        <w:jc w:val="both"/>
      </w:pPr>
      <w:r w:rsidRPr="007907A3">
        <w:t xml:space="preserve">• </w:t>
      </w:r>
      <w:r>
        <w:t>I</w:t>
      </w:r>
      <w:r w:rsidRPr="007907A3">
        <w:t>l trattamento sarà effettuato a cura delle persone fisiche autorizzate, preposte alle relative attività procedurali, e obblig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;</w:t>
      </w:r>
    </w:p>
    <w:p w14:paraId="2345983B" w14:textId="77777777" w:rsidR="003E62A3" w:rsidRDefault="003E62A3" w:rsidP="003E62A3">
      <w:pPr>
        <w:pStyle w:val="Corpotesto1"/>
        <w:jc w:val="both"/>
      </w:pPr>
      <w:r w:rsidRPr="007907A3">
        <w:t xml:space="preserve">• </w:t>
      </w:r>
      <w:r>
        <w:t>A</w:t>
      </w:r>
      <w:r w:rsidRPr="007907A3">
        <w:t>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;</w:t>
      </w:r>
    </w:p>
    <w:p w14:paraId="3FEDD6FE" w14:textId="77777777" w:rsidR="003E62A3" w:rsidRDefault="003E62A3" w:rsidP="003E62A3">
      <w:pPr>
        <w:pStyle w:val="Corpotesto1"/>
        <w:jc w:val="both"/>
      </w:pPr>
      <w:r w:rsidRPr="007907A3">
        <w:t xml:space="preserve">• </w:t>
      </w:r>
      <w:r>
        <w:t>I</w:t>
      </w:r>
      <w:r w:rsidRPr="007907A3">
        <w:t xml:space="preserve">l </w:t>
      </w:r>
      <w:r>
        <w:t>T</w:t>
      </w:r>
      <w:r w:rsidRPr="007907A3">
        <w:t xml:space="preserve">itolare del trattamento dei dati è il Sindaco di </w:t>
      </w:r>
      <w:r>
        <w:t>Praiano</w:t>
      </w:r>
      <w:r w:rsidRPr="007907A3">
        <w:t xml:space="preserve">, dati di contatto: </w:t>
      </w:r>
      <w:r>
        <w:t>Via Umberto I, n. 1, 84010, Praiano (SA)</w:t>
      </w:r>
      <w:r w:rsidRPr="007907A3">
        <w:t xml:space="preserve">, PEC: </w:t>
      </w:r>
      <w:hyperlink r:id="rId9" w:history="1">
        <w:r w:rsidRPr="00690C79">
          <w:rPr>
            <w:rStyle w:val="Collegamentoipertestuale"/>
          </w:rPr>
          <w:t>protocollo.praiano@asmepec.it</w:t>
        </w:r>
      </w:hyperlink>
      <w:r w:rsidRPr="007907A3">
        <w:t>;</w:t>
      </w:r>
    </w:p>
    <w:p w14:paraId="225D93A9" w14:textId="77777777" w:rsidR="003E62A3" w:rsidRDefault="003E62A3" w:rsidP="003E62A3">
      <w:pPr>
        <w:pStyle w:val="Corpotesto1"/>
        <w:jc w:val="both"/>
      </w:pPr>
      <w:r w:rsidRPr="007907A3">
        <w:t>• i Responsabili del trattamento dei dati sono</w:t>
      </w:r>
      <w:r>
        <w:t xml:space="preserve"> i Titolari di Posizione organizzativa </w:t>
      </w:r>
      <w:r w:rsidRPr="007907A3">
        <w:rPr>
          <w:i/>
          <w:iCs/>
        </w:rPr>
        <w:t>pro tempore</w:t>
      </w:r>
      <w:r>
        <w:t>.</w:t>
      </w:r>
    </w:p>
    <w:p w14:paraId="7AF67582" w14:textId="77777777" w:rsidR="003E62A3" w:rsidRPr="007907A3" w:rsidRDefault="003E62A3" w:rsidP="003E62A3">
      <w:pPr>
        <w:pStyle w:val="Corpotesto1"/>
        <w:jc w:val="both"/>
      </w:pPr>
    </w:p>
    <w:p w14:paraId="1D25EA2A" w14:textId="2A7A6623" w:rsidR="0024389E" w:rsidRDefault="0024389E" w:rsidP="0024389E">
      <w:pPr>
        <w:pStyle w:val="Corpotesto"/>
        <w:jc w:val="both"/>
        <w:rPr>
          <w:rFonts w:ascii="Times New Roman" w:hAnsi="Times New Roman" w:cs="Times New Roman"/>
        </w:rPr>
      </w:pPr>
    </w:p>
    <w:sectPr w:rsidR="0024389E" w:rsidSect="00F8338D">
      <w:footerReference w:type="default" r:id="rId10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C372" w14:textId="77777777" w:rsidR="008179DA" w:rsidRDefault="008179DA" w:rsidP="00184778">
      <w:r>
        <w:separator/>
      </w:r>
    </w:p>
  </w:endnote>
  <w:endnote w:type="continuationSeparator" w:id="0">
    <w:p w14:paraId="592F72F0" w14:textId="77777777" w:rsidR="008179DA" w:rsidRDefault="008179DA" w:rsidP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F17" w14:textId="77777777" w:rsidR="00184778" w:rsidRDefault="00184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E668" w14:textId="77777777" w:rsidR="008179DA" w:rsidRDefault="008179DA" w:rsidP="00184778">
      <w:r>
        <w:separator/>
      </w:r>
    </w:p>
  </w:footnote>
  <w:footnote w:type="continuationSeparator" w:id="0">
    <w:p w14:paraId="68643E8B" w14:textId="77777777" w:rsidR="008179DA" w:rsidRDefault="008179DA" w:rsidP="00184778">
      <w:r>
        <w:continuationSeparator/>
      </w:r>
    </w:p>
  </w:footnote>
  <w:footnote w:id="1">
    <w:p w14:paraId="0D270F50" w14:textId="77777777" w:rsidR="000928FA" w:rsidRDefault="000928FA" w:rsidP="000928FA">
      <w:pPr>
        <w:pStyle w:val="Corpotesto1"/>
        <w:spacing w:line="240" w:lineRule="auto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928FA">
        <w:rPr>
          <w:sz w:val="16"/>
          <w:szCs w:val="16"/>
        </w:rPr>
        <w:t>A norma dell’art. 5, comma 3 del D.lgs. n. 33/2013, come modificato dal D.lgs. 25 maggio 2016, n. 97, l’istanza può essere indirizzata</w:t>
      </w:r>
      <w:r>
        <w:rPr>
          <w:sz w:val="16"/>
          <w:szCs w:val="16"/>
        </w:rPr>
        <w:t>:</w:t>
      </w:r>
    </w:p>
    <w:p w14:paraId="039A7B4A" w14:textId="0F961EC4" w:rsidR="000928FA" w:rsidRPr="000928FA" w:rsidRDefault="000928FA" w:rsidP="000928FA">
      <w:pPr>
        <w:pStyle w:val="Corpotesto1"/>
        <w:spacing w:line="240" w:lineRule="auto"/>
        <w:jc w:val="both"/>
        <w:rPr>
          <w:sz w:val="16"/>
          <w:szCs w:val="16"/>
        </w:rPr>
      </w:pPr>
      <w:r w:rsidRPr="000928FA">
        <w:rPr>
          <w:sz w:val="16"/>
          <w:szCs w:val="16"/>
        </w:rPr>
        <w:t>a) all’ufficio che detiene i dati, le informazioni o i documenti;</w:t>
      </w:r>
    </w:p>
    <w:p w14:paraId="58788439" w14:textId="2DE7686B" w:rsidR="000928FA" w:rsidRPr="000928FA" w:rsidRDefault="000928FA" w:rsidP="000928FA">
      <w:pPr>
        <w:pStyle w:val="Corpotesto1"/>
        <w:spacing w:line="240" w:lineRule="auto"/>
        <w:jc w:val="both"/>
        <w:rPr>
          <w:sz w:val="16"/>
          <w:szCs w:val="16"/>
        </w:rPr>
      </w:pPr>
      <w:r w:rsidRPr="000928FA">
        <w:rPr>
          <w:sz w:val="16"/>
          <w:szCs w:val="16"/>
        </w:rPr>
        <w:t>b) all’Ufficio relazioni con il pubblico;</w:t>
      </w:r>
    </w:p>
    <w:p w14:paraId="22755D58" w14:textId="4ED620AD" w:rsidR="000928FA" w:rsidRPr="000928FA" w:rsidRDefault="000928FA" w:rsidP="000928FA">
      <w:pPr>
        <w:pStyle w:val="Corpotesto1"/>
        <w:spacing w:line="240" w:lineRule="auto"/>
        <w:jc w:val="both"/>
        <w:rPr>
          <w:sz w:val="16"/>
          <w:szCs w:val="16"/>
        </w:rPr>
      </w:pPr>
      <w:r w:rsidRPr="000928FA">
        <w:rPr>
          <w:sz w:val="16"/>
          <w:szCs w:val="16"/>
        </w:rPr>
        <w:t>c) ad altro ufficio indicato dall’Amministrazione nella sezione “Amministrazione Trasparente”.</w:t>
      </w:r>
    </w:p>
    <w:p w14:paraId="486FA84C" w14:textId="0B8ABC42" w:rsidR="000928FA" w:rsidRDefault="000928F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91D"/>
    <w:multiLevelType w:val="hybridMultilevel"/>
    <w:tmpl w:val="587C1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6D48"/>
    <w:multiLevelType w:val="hybridMultilevel"/>
    <w:tmpl w:val="7224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65"/>
    <w:multiLevelType w:val="hybridMultilevel"/>
    <w:tmpl w:val="09EE41FA"/>
    <w:lvl w:ilvl="0" w:tplc="2796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5"/>
    <w:multiLevelType w:val="hybridMultilevel"/>
    <w:tmpl w:val="EE4094FE"/>
    <w:lvl w:ilvl="0" w:tplc="27DC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5EF5"/>
    <w:multiLevelType w:val="hybridMultilevel"/>
    <w:tmpl w:val="04A8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0620A"/>
    <w:multiLevelType w:val="hybridMultilevel"/>
    <w:tmpl w:val="35E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285"/>
    <w:multiLevelType w:val="hybridMultilevel"/>
    <w:tmpl w:val="2EE43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B4"/>
    <w:multiLevelType w:val="hybridMultilevel"/>
    <w:tmpl w:val="642EAE74"/>
    <w:lvl w:ilvl="0" w:tplc="E13C3F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4B37"/>
    <w:multiLevelType w:val="hybridMultilevel"/>
    <w:tmpl w:val="75EE9F20"/>
    <w:lvl w:ilvl="0" w:tplc="F04C3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7B5F"/>
    <w:multiLevelType w:val="hybridMultilevel"/>
    <w:tmpl w:val="DED64876"/>
    <w:lvl w:ilvl="0" w:tplc="A3743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4B"/>
    <w:rsid w:val="00001171"/>
    <w:rsid w:val="000040E6"/>
    <w:rsid w:val="00005888"/>
    <w:rsid w:val="0000785C"/>
    <w:rsid w:val="00010E78"/>
    <w:rsid w:val="000110E2"/>
    <w:rsid w:val="00012EB1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003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2D3"/>
    <w:rsid w:val="00037EDE"/>
    <w:rsid w:val="0004127B"/>
    <w:rsid w:val="0004264D"/>
    <w:rsid w:val="00042914"/>
    <w:rsid w:val="00043363"/>
    <w:rsid w:val="000440C1"/>
    <w:rsid w:val="000452E3"/>
    <w:rsid w:val="000509EB"/>
    <w:rsid w:val="00050E6D"/>
    <w:rsid w:val="00052E1B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2CB3"/>
    <w:rsid w:val="00085042"/>
    <w:rsid w:val="0008646A"/>
    <w:rsid w:val="00086B3E"/>
    <w:rsid w:val="000928FA"/>
    <w:rsid w:val="00094B32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974"/>
    <w:rsid w:val="000E0DE3"/>
    <w:rsid w:val="000E14A7"/>
    <w:rsid w:val="000E182E"/>
    <w:rsid w:val="000E33B7"/>
    <w:rsid w:val="000E43B5"/>
    <w:rsid w:val="000E4FF6"/>
    <w:rsid w:val="000E5B63"/>
    <w:rsid w:val="000E6278"/>
    <w:rsid w:val="000E67AB"/>
    <w:rsid w:val="000E7BE0"/>
    <w:rsid w:val="000F035D"/>
    <w:rsid w:val="000F16A1"/>
    <w:rsid w:val="000F2E22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1D1D"/>
    <w:rsid w:val="00136094"/>
    <w:rsid w:val="00140C65"/>
    <w:rsid w:val="00141E49"/>
    <w:rsid w:val="00144B4C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403"/>
    <w:rsid w:val="0018150B"/>
    <w:rsid w:val="001817C8"/>
    <w:rsid w:val="00181AD2"/>
    <w:rsid w:val="0018347B"/>
    <w:rsid w:val="00183764"/>
    <w:rsid w:val="00184409"/>
    <w:rsid w:val="00184778"/>
    <w:rsid w:val="001851F9"/>
    <w:rsid w:val="00185215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C4B"/>
    <w:rsid w:val="001E3F6F"/>
    <w:rsid w:val="001E57CD"/>
    <w:rsid w:val="001E666A"/>
    <w:rsid w:val="001E74A5"/>
    <w:rsid w:val="001E7F30"/>
    <w:rsid w:val="001F01A5"/>
    <w:rsid w:val="001F0551"/>
    <w:rsid w:val="001F6BDD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4389E"/>
    <w:rsid w:val="002472BE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067E"/>
    <w:rsid w:val="0028177B"/>
    <w:rsid w:val="00282F4B"/>
    <w:rsid w:val="00283201"/>
    <w:rsid w:val="00283A8F"/>
    <w:rsid w:val="00283BB9"/>
    <w:rsid w:val="002847D7"/>
    <w:rsid w:val="00286026"/>
    <w:rsid w:val="00286258"/>
    <w:rsid w:val="00287E20"/>
    <w:rsid w:val="002918F5"/>
    <w:rsid w:val="00291D75"/>
    <w:rsid w:val="00292514"/>
    <w:rsid w:val="002954E3"/>
    <w:rsid w:val="00297364"/>
    <w:rsid w:val="00297B70"/>
    <w:rsid w:val="002A3385"/>
    <w:rsid w:val="002A3887"/>
    <w:rsid w:val="002A398B"/>
    <w:rsid w:val="002A3EA3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2E74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949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3908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DBA"/>
    <w:rsid w:val="00371A18"/>
    <w:rsid w:val="00373A71"/>
    <w:rsid w:val="00373CA9"/>
    <w:rsid w:val="00374110"/>
    <w:rsid w:val="003744FB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4666"/>
    <w:rsid w:val="00395917"/>
    <w:rsid w:val="00395C6B"/>
    <w:rsid w:val="003979A0"/>
    <w:rsid w:val="003A168C"/>
    <w:rsid w:val="003A29DF"/>
    <w:rsid w:val="003A2ADE"/>
    <w:rsid w:val="003A443A"/>
    <w:rsid w:val="003A4764"/>
    <w:rsid w:val="003A694F"/>
    <w:rsid w:val="003B0953"/>
    <w:rsid w:val="003B0EF5"/>
    <w:rsid w:val="003C0B45"/>
    <w:rsid w:val="003C1250"/>
    <w:rsid w:val="003C4CA2"/>
    <w:rsid w:val="003C5779"/>
    <w:rsid w:val="003D12BA"/>
    <w:rsid w:val="003D336C"/>
    <w:rsid w:val="003D6AE4"/>
    <w:rsid w:val="003D7338"/>
    <w:rsid w:val="003E2402"/>
    <w:rsid w:val="003E35F5"/>
    <w:rsid w:val="003E39CA"/>
    <w:rsid w:val="003E4183"/>
    <w:rsid w:val="003E58F5"/>
    <w:rsid w:val="003E612F"/>
    <w:rsid w:val="003E62A3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0523"/>
    <w:rsid w:val="00410550"/>
    <w:rsid w:val="00411F8D"/>
    <w:rsid w:val="004137B3"/>
    <w:rsid w:val="00415041"/>
    <w:rsid w:val="004160E7"/>
    <w:rsid w:val="00416F2F"/>
    <w:rsid w:val="00420108"/>
    <w:rsid w:val="00422AE9"/>
    <w:rsid w:val="004231F8"/>
    <w:rsid w:val="0042395F"/>
    <w:rsid w:val="00423F82"/>
    <w:rsid w:val="0042655C"/>
    <w:rsid w:val="004273D8"/>
    <w:rsid w:val="004306F7"/>
    <w:rsid w:val="004317A9"/>
    <w:rsid w:val="00431B5C"/>
    <w:rsid w:val="0043217B"/>
    <w:rsid w:val="0043412D"/>
    <w:rsid w:val="004400B2"/>
    <w:rsid w:val="0044025A"/>
    <w:rsid w:val="004407E4"/>
    <w:rsid w:val="00440B3B"/>
    <w:rsid w:val="00441EF3"/>
    <w:rsid w:val="0044309B"/>
    <w:rsid w:val="00445F04"/>
    <w:rsid w:val="00451298"/>
    <w:rsid w:val="00452D49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2AD"/>
    <w:rsid w:val="00472573"/>
    <w:rsid w:val="0047290D"/>
    <w:rsid w:val="0047674C"/>
    <w:rsid w:val="00477321"/>
    <w:rsid w:val="00477CC9"/>
    <w:rsid w:val="00477F4A"/>
    <w:rsid w:val="00481C81"/>
    <w:rsid w:val="0048365F"/>
    <w:rsid w:val="00486022"/>
    <w:rsid w:val="00486F9B"/>
    <w:rsid w:val="0048788F"/>
    <w:rsid w:val="0049005B"/>
    <w:rsid w:val="00490D8B"/>
    <w:rsid w:val="004924B2"/>
    <w:rsid w:val="0049469C"/>
    <w:rsid w:val="004957EB"/>
    <w:rsid w:val="004A0A12"/>
    <w:rsid w:val="004A2271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917"/>
    <w:rsid w:val="004C1B4D"/>
    <w:rsid w:val="004C2E29"/>
    <w:rsid w:val="004C3DB6"/>
    <w:rsid w:val="004C4957"/>
    <w:rsid w:val="004C6A0F"/>
    <w:rsid w:val="004C6CEB"/>
    <w:rsid w:val="004C6D4B"/>
    <w:rsid w:val="004D2D9E"/>
    <w:rsid w:val="004D374F"/>
    <w:rsid w:val="004D43E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0470"/>
    <w:rsid w:val="004F1A5E"/>
    <w:rsid w:val="004F5AA0"/>
    <w:rsid w:val="004F6BD7"/>
    <w:rsid w:val="00500F29"/>
    <w:rsid w:val="0050146B"/>
    <w:rsid w:val="00502D31"/>
    <w:rsid w:val="00503669"/>
    <w:rsid w:val="00507A25"/>
    <w:rsid w:val="00510381"/>
    <w:rsid w:val="00510A92"/>
    <w:rsid w:val="005114DB"/>
    <w:rsid w:val="0051247E"/>
    <w:rsid w:val="0051270E"/>
    <w:rsid w:val="005128FD"/>
    <w:rsid w:val="00513847"/>
    <w:rsid w:val="00514CE6"/>
    <w:rsid w:val="0051589A"/>
    <w:rsid w:val="00516066"/>
    <w:rsid w:val="00522CE8"/>
    <w:rsid w:val="00523730"/>
    <w:rsid w:val="005244AB"/>
    <w:rsid w:val="005246B2"/>
    <w:rsid w:val="00530105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68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2DCC"/>
    <w:rsid w:val="005B30E0"/>
    <w:rsid w:val="005B52FA"/>
    <w:rsid w:val="005B5435"/>
    <w:rsid w:val="005B5603"/>
    <w:rsid w:val="005B5AAC"/>
    <w:rsid w:val="005B6624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384"/>
    <w:rsid w:val="006026E7"/>
    <w:rsid w:val="00603C9C"/>
    <w:rsid w:val="00604A28"/>
    <w:rsid w:val="00605137"/>
    <w:rsid w:val="00605D92"/>
    <w:rsid w:val="00606D93"/>
    <w:rsid w:val="006070E4"/>
    <w:rsid w:val="00610850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2686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2996"/>
    <w:rsid w:val="00653EC3"/>
    <w:rsid w:val="006565E9"/>
    <w:rsid w:val="00656DE0"/>
    <w:rsid w:val="006613DB"/>
    <w:rsid w:val="006617F7"/>
    <w:rsid w:val="00662FD5"/>
    <w:rsid w:val="006632D7"/>
    <w:rsid w:val="00665771"/>
    <w:rsid w:val="006660EC"/>
    <w:rsid w:val="00667424"/>
    <w:rsid w:val="00671624"/>
    <w:rsid w:val="00672830"/>
    <w:rsid w:val="006729D7"/>
    <w:rsid w:val="00675F1E"/>
    <w:rsid w:val="00676EBE"/>
    <w:rsid w:val="00680020"/>
    <w:rsid w:val="00682308"/>
    <w:rsid w:val="0068250F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7AE"/>
    <w:rsid w:val="006A3934"/>
    <w:rsid w:val="006A3ED5"/>
    <w:rsid w:val="006A48E4"/>
    <w:rsid w:val="006A5F8F"/>
    <w:rsid w:val="006B0679"/>
    <w:rsid w:val="006B71AD"/>
    <w:rsid w:val="006C0CAF"/>
    <w:rsid w:val="006C186F"/>
    <w:rsid w:val="006C2721"/>
    <w:rsid w:val="006C33C0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99A"/>
    <w:rsid w:val="006E1C8E"/>
    <w:rsid w:val="006E22E2"/>
    <w:rsid w:val="006E2626"/>
    <w:rsid w:val="006E4A8E"/>
    <w:rsid w:val="006E54E5"/>
    <w:rsid w:val="006E5F2B"/>
    <w:rsid w:val="006E636F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4D15"/>
    <w:rsid w:val="007079EA"/>
    <w:rsid w:val="00707AD7"/>
    <w:rsid w:val="00707EF2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0D06"/>
    <w:rsid w:val="00746E4B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3520"/>
    <w:rsid w:val="007F5EA2"/>
    <w:rsid w:val="007F6D6B"/>
    <w:rsid w:val="007F7BDB"/>
    <w:rsid w:val="00803ECB"/>
    <w:rsid w:val="00806A7E"/>
    <w:rsid w:val="00806F2C"/>
    <w:rsid w:val="00811D80"/>
    <w:rsid w:val="00817413"/>
    <w:rsid w:val="008179DA"/>
    <w:rsid w:val="00820A60"/>
    <w:rsid w:val="00822518"/>
    <w:rsid w:val="00823562"/>
    <w:rsid w:val="00824033"/>
    <w:rsid w:val="00824311"/>
    <w:rsid w:val="00824937"/>
    <w:rsid w:val="00827F01"/>
    <w:rsid w:val="0083126E"/>
    <w:rsid w:val="00832C6C"/>
    <w:rsid w:val="00833CCF"/>
    <w:rsid w:val="00834EF8"/>
    <w:rsid w:val="00837B35"/>
    <w:rsid w:val="008409E2"/>
    <w:rsid w:val="008435A2"/>
    <w:rsid w:val="008464CB"/>
    <w:rsid w:val="008532D4"/>
    <w:rsid w:val="008536D6"/>
    <w:rsid w:val="00854164"/>
    <w:rsid w:val="00854E8D"/>
    <w:rsid w:val="008565BB"/>
    <w:rsid w:val="00856904"/>
    <w:rsid w:val="00860681"/>
    <w:rsid w:val="00862284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17B8"/>
    <w:rsid w:val="008B1F4B"/>
    <w:rsid w:val="008B284C"/>
    <w:rsid w:val="008C0BD7"/>
    <w:rsid w:val="008C103C"/>
    <w:rsid w:val="008C22ED"/>
    <w:rsid w:val="008C3525"/>
    <w:rsid w:val="008C38E5"/>
    <w:rsid w:val="008C4BF9"/>
    <w:rsid w:val="008C5395"/>
    <w:rsid w:val="008C75BD"/>
    <w:rsid w:val="008D00D9"/>
    <w:rsid w:val="008D29A1"/>
    <w:rsid w:val="008D374E"/>
    <w:rsid w:val="008D3A5C"/>
    <w:rsid w:val="008D5541"/>
    <w:rsid w:val="008D674A"/>
    <w:rsid w:val="008D7912"/>
    <w:rsid w:val="008E0B4C"/>
    <w:rsid w:val="008E12F4"/>
    <w:rsid w:val="008E1F7E"/>
    <w:rsid w:val="008E42E3"/>
    <w:rsid w:val="008E6AA2"/>
    <w:rsid w:val="008E6C57"/>
    <w:rsid w:val="008E7A1A"/>
    <w:rsid w:val="008E7E39"/>
    <w:rsid w:val="008F0933"/>
    <w:rsid w:val="008F3593"/>
    <w:rsid w:val="009003DE"/>
    <w:rsid w:val="009014FD"/>
    <w:rsid w:val="009026D4"/>
    <w:rsid w:val="00902A28"/>
    <w:rsid w:val="00905399"/>
    <w:rsid w:val="00905518"/>
    <w:rsid w:val="00905CE7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6F6"/>
    <w:rsid w:val="00926E33"/>
    <w:rsid w:val="009273EC"/>
    <w:rsid w:val="00927E05"/>
    <w:rsid w:val="00930520"/>
    <w:rsid w:val="00934BEF"/>
    <w:rsid w:val="00936DC5"/>
    <w:rsid w:val="0094118D"/>
    <w:rsid w:val="009413F9"/>
    <w:rsid w:val="00943067"/>
    <w:rsid w:val="009431CA"/>
    <w:rsid w:val="00944180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51E8"/>
    <w:rsid w:val="009B58B1"/>
    <w:rsid w:val="009B5D03"/>
    <w:rsid w:val="009B6997"/>
    <w:rsid w:val="009B6B0F"/>
    <w:rsid w:val="009C4048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E78CB"/>
    <w:rsid w:val="009F20A7"/>
    <w:rsid w:val="009F4121"/>
    <w:rsid w:val="009F486E"/>
    <w:rsid w:val="009F66EA"/>
    <w:rsid w:val="009F6C35"/>
    <w:rsid w:val="00A02FFC"/>
    <w:rsid w:val="00A0465A"/>
    <w:rsid w:val="00A04FAB"/>
    <w:rsid w:val="00A055C6"/>
    <w:rsid w:val="00A06D0D"/>
    <w:rsid w:val="00A06FFF"/>
    <w:rsid w:val="00A14B8B"/>
    <w:rsid w:val="00A15622"/>
    <w:rsid w:val="00A17CD8"/>
    <w:rsid w:val="00A20317"/>
    <w:rsid w:val="00A21774"/>
    <w:rsid w:val="00A247AE"/>
    <w:rsid w:val="00A25A77"/>
    <w:rsid w:val="00A25B75"/>
    <w:rsid w:val="00A278D8"/>
    <w:rsid w:val="00A33E6D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6769A"/>
    <w:rsid w:val="00A7036F"/>
    <w:rsid w:val="00A719EE"/>
    <w:rsid w:val="00A74E87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137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39E4"/>
    <w:rsid w:val="00AD5047"/>
    <w:rsid w:val="00AD6BC8"/>
    <w:rsid w:val="00AE0F1B"/>
    <w:rsid w:val="00AE3558"/>
    <w:rsid w:val="00AE45B9"/>
    <w:rsid w:val="00AE5F63"/>
    <w:rsid w:val="00AE641E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C2F"/>
    <w:rsid w:val="00B05E4C"/>
    <w:rsid w:val="00B10091"/>
    <w:rsid w:val="00B108FE"/>
    <w:rsid w:val="00B1132A"/>
    <w:rsid w:val="00B144AB"/>
    <w:rsid w:val="00B14D29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D93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0B6"/>
    <w:rsid w:val="00B713D5"/>
    <w:rsid w:val="00B73855"/>
    <w:rsid w:val="00B73D00"/>
    <w:rsid w:val="00B73FD5"/>
    <w:rsid w:val="00B766A0"/>
    <w:rsid w:val="00B76A45"/>
    <w:rsid w:val="00B81BC6"/>
    <w:rsid w:val="00B81BEA"/>
    <w:rsid w:val="00B82B92"/>
    <w:rsid w:val="00B9124A"/>
    <w:rsid w:val="00B92E25"/>
    <w:rsid w:val="00B938AB"/>
    <w:rsid w:val="00B93E21"/>
    <w:rsid w:val="00B949E4"/>
    <w:rsid w:val="00B96900"/>
    <w:rsid w:val="00B96CAD"/>
    <w:rsid w:val="00BA1561"/>
    <w:rsid w:val="00BA36C7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5B59"/>
    <w:rsid w:val="00BD7D03"/>
    <w:rsid w:val="00BE122F"/>
    <w:rsid w:val="00BE4E16"/>
    <w:rsid w:val="00BE545E"/>
    <w:rsid w:val="00BE671A"/>
    <w:rsid w:val="00BE6F3C"/>
    <w:rsid w:val="00BE6FBE"/>
    <w:rsid w:val="00BE77C7"/>
    <w:rsid w:val="00BF0040"/>
    <w:rsid w:val="00BF1103"/>
    <w:rsid w:val="00BF3BDB"/>
    <w:rsid w:val="00BF4397"/>
    <w:rsid w:val="00BF582C"/>
    <w:rsid w:val="00C023CC"/>
    <w:rsid w:val="00C030E5"/>
    <w:rsid w:val="00C040EC"/>
    <w:rsid w:val="00C046EC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3F1C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40B7"/>
    <w:rsid w:val="00C75D09"/>
    <w:rsid w:val="00C76F5F"/>
    <w:rsid w:val="00C828A5"/>
    <w:rsid w:val="00C84E61"/>
    <w:rsid w:val="00C85AAA"/>
    <w:rsid w:val="00C85CF6"/>
    <w:rsid w:val="00C86082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52DA"/>
    <w:rsid w:val="00CB62FC"/>
    <w:rsid w:val="00CC018D"/>
    <w:rsid w:val="00CC0870"/>
    <w:rsid w:val="00CC17FF"/>
    <w:rsid w:val="00CC273B"/>
    <w:rsid w:val="00CC37E9"/>
    <w:rsid w:val="00CC3949"/>
    <w:rsid w:val="00CC6470"/>
    <w:rsid w:val="00CD0311"/>
    <w:rsid w:val="00CD0E18"/>
    <w:rsid w:val="00CD5BBB"/>
    <w:rsid w:val="00CD5FF4"/>
    <w:rsid w:val="00CE067A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238"/>
    <w:rsid w:val="00D42C8F"/>
    <w:rsid w:val="00D51977"/>
    <w:rsid w:val="00D539C6"/>
    <w:rsid w:val="00D5541E"/>
    <w:rsid w:val="00D56DA9"/>
    <w:rsid w:val="00D56DF9"/>
    <w:rsid w:val="00D573CA"/>
    <w:rsid w:val="00D60158"/>
    <w:rsid w:val="00D63559"/>
    <w:rsid w:val="00D64DF3"/>
    <w:rsid w:val="00D64F58"/>
    <w:rsid w:val="00D65D25"/>
    <w:rsid w:val="00D71994"/>
    <w:rsid w:val="00D74494"/>
    <w:rsid w:val="00D756C1"/>
    <w:rsid w:val="00D770F1"/>
    <w:rsid w:val="00D81815"/>
    <w:rsid w:val="00D81ACF"/>
    <w:rsid w:val="00D827D1"/>
    <w:rsid w:val="00D828C3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34E2"/>
    <w:rsid w:val="00DD78EC"/>
    <w:rsid w:val="00DE38FB"/>
    <w:rsid w:val="00DE7164"/>
    <w:rsid w:val="00DF4898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468E4"/>
    <w:rsid w:val="00E51D19"/>
    <w:rsid w:val="00E520B2"/>
    <w:rsid w:val="00E538E3"/>
    <w:rsid w:val="00E54563"/>
    <w:rsid w:val="00E57DC6"/>
    <w:rsid w:val="00E60925"/>
    <w:rsid w:val="00E63032"/>
    <w:rsid w:val="00E67A2D"/>
    <w:rsid w:val="00E72F7C"/>
    <w:rsid w:val="00E73D34"/>
    <w:rsid w:val="00E771AC"/>
    <w:rsid w:val="00E806D0"/>
    <w:rsid w:val="00E80CF5"/>
    <w:rsid w:val="00E81126"/>
    <w:rsid w:val="00E81AA6"/>
    <w:rsid w:val="00E83C8E"/>
    <w:rsid w:val="00E84643"/>
    <w:rsid w:val="00E85341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1320"/>
    <w:rsid w:val="00EB29C4"/>
    <w:rsid w:val="00EB3F6D"/>
    <w:rsid w:val="00EB4A9C"/>
    <w:rsid w:val="00EB5ED1"/>
    <w:rsid w:val="00EB6A3E"/>
    <w:rsid w:val="00EC0A2B"/>
    <w:rsid w:val="00EC11BC"/>
    <w:rsid w:val="00EC219E"/>
    <w:rsid w:val="00EC234A"/>
    <w:rsid w:val="00EC5C07"/>
    <w:rsid w:val="00EC668B"/>
    <w:rsid w:val="00EC72EC"/>
    <w:rsid w:val="00ED102F"/>
    <w:rsid w:val="00ED2A24"/>
    <w:rsid w:val="00ED2DDA"/>
    <w:rsid w:val="00ED3CCD"/>
    <w:rsid w:val="00ED6B55"/>
    <w:rsid w:val="00EE0F81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163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9E6"/>
    <w:rsid w:val="00FA7B86"/>
    <w:rsid w:val="00FB1BE3"/>
    <w:rsid w:val="00FB3D2A"/>
    <w:rsid w:val="00FB5E88"/>
    <w:rsid w:val="00FC02E0"/>
    <w:rsid w:val="00FC0CA6"/>
    <w:rsid w:val="00FC1BD9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6A7"/>
    <w:rsid w:val="00FD5AEE"/>
    <w:rsid w:val="00FD63CD"/>
    <w:rsid w:val="00FD68C2"/>
    <w:rsid w:val="00FD6A52"/>
    <w:rsid w:val="00FD6EDF"/>
    <w:rsid w:val="00FD7309"/>
    <w:rsid w:val="00FE2379"/>
    <w:rsid w:val="00FE5817"/>
    <w:rsid w:val="00FE6BBD"/>
    <w:rsid w:val="00FF0CC9"/>
    <w:rsid w:val="00FF34AE"/>
    <w:rsid w:val="00FF39A5"/>
    <w:rsid w:val="00FF3C4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810"/>
  <w15:docId w15:val="{35CFDF3B-A98B-43A8-9F34-6247790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testoCarattere">
    <w:name w:val="Corpo testo Carattere"/>
    <w:basedOn w:val="Carpredefinitoparagrafo"/>
    <w:link w:val="Corpo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praiano@asme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CARMELA MANCINO</cp:lastModifiedBy>
  <cp:revision>3</cp:revision>
  <cp:lastPrinted>2021-05-07T07:48:00Z</cp:lastPrinted>
  <dcterms:created xsi:type="dcterms:W3CDTF">2022-11-19T17:14:00Z</dcterms:created>
  <dcterms:modified xsi:type="dcterms:W3CDTF">2022-11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